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Pr="009E0337">
        <w:rPr>
          <w:szCs w:val="28"/>
        </w:rPr>
        <w:t>г. 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832FD3" w:rsidP="00B66072">
      <w:pPr>
        <w:ind w:right="5243"/>
        <w:jc w:val="both"/>
        <w:rPr>
          <w:szCs w:val="28"/>
        </w:rPr>
      </w:pPr>
      <w:r w:rsidRPr="00832FD3">
        <w:rPr>
          <w:szCs w:val="28"/>
        </w:rPr>
        <w:t>Об установлении тарифов на питьевую</w:t>
      </w:r>
      <w:r w:rsidR="00BA53A8">
        <w:rPr>
          <w:szCs w:val="28"/>
        </w:rPr>
        <w:t xml:space="preserve"> воду</w:t>
      </w:r>
      <w:r w:rsidR="0038784E">
        <w:rPr>
          <w:szCs w:val="28"/>
        </w:rPr>
        <w:t>, водоотведение</w:t>
      </w:r>
      <w:r w:rsidR="00BA53A8">
        <w:rPr>
          <w:szCs w:val="28"/>
        </w:rPr>
        <w:t xml:space="preserve"> </w:t>
      </w:r>
      <w:r w:rsidRPr="00832FD3">
        <w:rPr>
          <w:szCs w:val="28"/>
        </w:rPr>
        <w:t>и утверждении производственн</w:t>
      </w:r>
      <w:r w:rsidR="0038784E">
        <w:rPr>
          <w:szCs w:val="28"/>
        </w:rPr>
        <w:t>ых</w:t>
      </w:r>
      <w:r w:rsidRPr="00832FD3">
        <w:rPr>
          <w:szCs w:val="28"/>
        </w:rPr>
        <w:t xml:space="preserve"> программ</w:t>
      </w:r>
      <w:r>
        <w:rPr>
          <w:szCs w:val="28"/>
        </w:rPr>
        <w:t xml:space="preserve"> </w:t>
      </w:r>
      <w:r w:rsidR="0038784E">
        <w:rPr>
          <w:szCs w:val="28"/>
        </w:rPr>
        <w:br/>
      </w:r>
      <w:r w:rsidR="006C648E">
        <w:rPr>
          <w:rFonts w:eastAsia="Calibri"/>
          <w:szCs w:val="28"/>
        </w:rPr>
        <w:t xml:space="preserve">для Общества с ограниченной ответственностью </w:t>
      </w:r>
      <w:r w:rsidR="006C648E" w:rsidRPr="008405DA">
        <w:rPr>
          <w:rFonts w:eastAsia="Calibri"/>
          <w:szCs w:val="28"/>
        </w:rPr>
        <w:t>«</w:t>
      </w:r>
      <w:r w:rsidR="006C648E" w:rsidRPr="00E25BDD">
        <w:rPr>
          <w:szCs w:val="28"/>
        </w:rPr>
        <w:t>Нижнекамский Жилкомсервис</w:t>
      </w:r>
      <w:r w:rsidR="006C648E">
        <w:rPr>
          <w:rFonts w:eastAsia="Calibri"/>
          <w:szCs w:val="28"/>
        </w:rPr>
        <w:t>»</w:t>
      </w:r>
      <w:r w:rsidR="00C177A2" w:rsidRPr="00C177A2">
        <w:t xml:space="preserve"> </w:t>
      </w:r>
      <w:r w:rsidR="006C648E">
        <w:rPr>
          <w:szCs w:val="28"/>
        </w:rPr>
        <w:t>Нижнекамского</w:t>
      </w:r>
      <w:r w:rsidR="0038784E">
        <w:rPr>
          <w:szCs w:val="28"/>
        </w:rPr>
        <w:t xml:space="preserve"> </w:t>
      </w:r>
      <w:r w:rsidR="00C177A2" w:rsidRPr="00C177A2">
        <w:rPr>
          <w:szCs w:val="28"/>
        </w:rPr>
        <w:t>муниципального района</w:t>
      </w:r>
      <w:r w:rsidRPr="00832FD3">
        <w:t xml:space="preserve"> </w:t>
      </w:r>
      <w:r>
        <w:rPr>
          <w:szCs w:val="28"/>
        </w:rPr>
        <w:t xml:space="preserve">на </w:t>
      </w:r>
      <w:r w:rsidR="00084EAB">
        <w:rPr>
          <w:szCs w:val="28"/>
        </w:rPr>
        <w:t>2026</w:t>
      </w:r>
      <w:r w:rsidRPr="00832FD3">
        <w:rPr>
          <w:szCs w:val="28"/>
        </w:rPr>
        <w:t xml:space="preserve"> год</w:t>
      </w:r>
    </w:p>
    <w:p w:rsidR="005768E3" w:rsidRPr="00BC603A" w:rsidRDefault="005768E3" w:rsidP="00B66072">
      <w:pPr>
        <w:rPr>
          <w:szCs w:val="28"/>
        </w:rPr>
      </w:pPr>
    </w:p>
    <w:p w:rsidR="00401490" w:rsidRPr="00BC603A" w:rsidRDefault="00401490" w:rsidP="00B66072">
      <w:pPr>
        <w:rPr>
          <w:szCs w:val="16"/>
        </w:rPr>
      </w:pPr>
    </w:p>
    <w:p w:rsidR="00401490" w:rsidRDefault="00401490" w:rsidP="00B66072">
      <w:pPr>
        <w:ind w:firstLine="709"/>
        <w:jc w:val="both"/>
        <w:rPr>
          <w:szCs w:val="28"/>
        </w:rPr>
      </w:pPr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B04FCB" w:rsidRPr="00084EAB">
        <w:rPr>
          <w:szCs w:val="28"/>
          <w:highlight w:val="yellow"/>
        </w:rPr>
        <w:t>от 13.12.2024 № 32-ПР</w:t>
      </w:r>
      <w:r w:rsidR="00832FD3">
        <w:rPr>
          <w:szCs w:val="28"/>
        </w:rPr>
        <w:t xml:space="preserve"> </w:t>
      </w:r>
      <w:r w:rsidRPr="00401490">
        <w:rPr>
          <w:szCs w:val="28"/>
        </w:rPr>
        <w:t>Государственный комитет Республики Татарстан по тарифам ПОСТАНОВЛЯЕТ:</w:t>
      </w:r>
    </w:p>
    <w:p w:rsidR="00832FD3" w:rsidRDefault="00832FD3" w:rsidP="00B66072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>Установить тарифы на питьевую воду</w:t>
      </w:r>
      <w:r w:rsidR="0038784E">
        <w:rPr>
          <w:szCs w:val="28"/>
        </w:rPr>
        <w:t xml:space="preserve"> и водоотведение </w:t>
      </w:r>
      <w:r w:rsidR="0038784E" w:rsidRPr="0038784E">
        <w:rPr>
          <w:szCs w:val="28"/>
        </w:rPr>
        <w:t xml:space="preserve">для </w:t>
      </w:r>
      <w:r w:rsidR="006C648E" w:rsidRPr="006C648E">
        <w:rPr>
          <w:szCs w:val="28"/>
        </w:rPr>
        <w:t xml:space="preserve">Общества </w:t>
      </w:r>
      <w:r w:rsidR="00B04FCB">
        <w:rPr>
          <w:szCs w:val="28"/>
        </w:rPr>
        <w:br/>
      </w:r>
      <w:r w:rsidR="006C648E" w:rsidRPr="006C648E">
        <w:rPr>
          <w:szCs w:val="28"/>
        </w:rPr>
        <w:t>с ограниченной ответственностью «Нижнекамский Жилкомсервис» Нижнекамского муниципального района</w:t>
      </w:r>
      <w:r>
        <w:rPr>
          <w:szCs w:val="28"/>
        </w:rPr>
        <w:t xml:space="preserve"> </w:t>
      </w:r>
      <w:r w:rsidR="00BA53A8">
        <w:rPr>
          <w:szCs w:val="28"/>
        </w:rPr>
        <w:t xml:space="preserve">(далее – </w:t>
      </w:r>
      <w:r w:rsidR="006C648E">
        <w:rPr>
          <w:szCs w:val="28"/>
        </w:rPr>
        <w:t>ООО</w:t>
      </w:r>
      <w:r w:rsidR="006C648E">
        <w:rPr>
          <w:szCs w:val="28"/>
          <w:lang w:val="en-US"/>
        </w:rPr>
        <w:t> </w:t>
      </w:r>
      <w:r w:rsidR="006C648E">
        <w:rPr>
          <w:szCs w:val="28"/>
        </w:rPr>
        <w:t>«</w:t>
      </w:r>
      <w:r w:rsidR="006C648E" w:rsidRPr="00E25BDD">
        <w:rPr>
          <w:szCs w:val="28"/>
        </w:rPr>
        <w:t>Нижнекамский Жилкомсервис</w:t>
      </w:r>
      <w:r w:rsidR="006C648E">
        <w:rPr>
          <w:szCs w:val="28"/>
        </w:rPr>
        <w:t>»</w:t>
      </w:r>
      <w:r w:rsidR="00BA53A8">
        <w:rPr>
          <w:szCs w:val="28"/>
        </w:rPr>
        <w:t>)</w:t>
      </w:r>
      <w:r w:rsidR="00BA53A8" w:rsidRPr="000A026E">
        <w:rPr>
          <w:szCs w:val="28"/>
        </w:rPr>
        <w:t>,</w:t>
      </w:r>
      <w:r w:rsidR="00BA53A8">
        <w:rPr>
          <w:szCs w:val="28"/>
        </w:rPr>
        <w:t xml:space="preserve"> </w:t>
      </w:r>
      <w:r w:rsidRPr="000A026E">
        <w:rPr>
          <w:szCs w:val="28"/>
        </w:rPr>
        <w:t>осуществляющего холодное водоснабжение</w:t>
      </w:r>
      <w:r w:rsidR="0038784E">
        <w:rPr>
          <w:szCs w:val="28"/>
        </w:rPr>
        <w:t xml:space="preserve"> и водоотведение</w:t>
      </w:r>
      <w:r w:rsidRPr="000A026E">
        <w:rPr>
          <w:szCs w:val="28"/>
        </w:rPr>
        <w:t xml:space="preserve">, </w:t>
      </w:r>
      <w:r>
        <w:rPr>
          <w:szCs w:val="28"/>
        </w:rPr>
        <w:t xml:space="preserve">с календарной разбивкой </w:t>
      </w:r>
      <w:r w:rsidRPr="000A026E">
        <w:rPr>
          <w:szCs w:val="28"/>
        </w:rPr>
        <w:t xml:space="preserve">согласно приложению </w:t>
      </w:r>
      <w:r w:rsidR="00C177A2">
        <w:rPr>
          <w:szCs w:val="28"/>
        </w:rPr>
        <w:t xml:space="preserve">1 </w:t>
      </w:r>
      <w:r w:rsidRPr="000A026E">
        <w:rPr>
          <w:szCs w:val="28"/>
        </w:rPr>
        <w:t>к настоящему постановлению.</w:t>
      </w:r>
    </w:p>
    <w:p w:rsidR="00832FD3" w:rsidRDefault="00832FD3" w:rsidP="00B66072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Тарифы, установленные в пункте 1 настоящего постановления, действуют </w:t>
      </w:r>
      <w:r>
        <w:rPr>
          <w:szCs w:val="28"/>
        </w:rPr>
        <w:br/>
      </w:r>
      <w:r w:rsidRPr="000A026E">
        <w:rPr>
          <w:szCs w:val="28"/>
        </w:rPr>
        <w:t xml:space="preserve">с 1 января </w:t>
      </w:r>
      <w:r w:rsidR="00084EAB">
        <w:rPr>
          <w:szCs w:val="28"/>
        </w:rPr>
        <w:t>2026</w:t>
      </w:r>
      <w:r w:rsidRPr="000A026E">
        <w:rPr>
          <w:szCs w:val="28"/>
        </w:rPr>
        <w:t xml:space="preserve"> года по 31 декабря </w:t>
      </w:r>
      <w:r w:rsidR="00084EAB">
        <w:rPr>
          <w:szCs w:val="28"/>
        </w:rPr>
        <w:t>2026</w:t>
      </w:r>
      <w:r w:rsidRPr="000A026E">
        <w:rPr>
          <w:szCs w:val="28"/>
        </w:rPr>
        <w:t xml:space="preserve"> года</w:t>
      </w:r>
      <w:r>
        <w:rPr>
          <w:szCs w:val="28"/>
        </w:rPr>
        <w:t>.</w:t>
      </w:r>
    </w:p>
    <w:p w:rsidR="00084EAB" w:rsidRPr="00084EAB" w:rsidRDefault="00084EAB" w:rsidP="00084EAB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8307A4">
        <w:rPr>
          <w:szCs w:val="28"/>
        </w:rPr>
        <w:t>Утвердить производственн</w:t>
      </w:r>
      <w:r>
        <w:rPr>
          <w:szCs w:val="28"/>
        </w:rPr>
        <w:t>ые</w:t>
      </w:r>
      <w:r w:rsidRPr="008307A4">
        <w:rPr>
          <w:szCs w:val="28"/>
        </w:rPr>
        <w:t xml:space="preserve"> программ</w:t>
      </w:r>
      <w:r>
        <w:rPr>
          <w:szCs w:val="28"/>
        </w:rPr>
        <w:t>ы</w:t>
      </w:r>
      <w:r w:rsidRPr="008307A4">
        <w:rPr>
          <w:szCs w:val="28"/>
        </w:rPr>
        <w:t xml:space="preserve"> </w:t>
      </w:r>
      <w:r>
        <w:rPr>
          <w:szCs w:val="28"/>
        </w:rPr>
        <w:t>ООО</w:t>
      </w:r>
      <w:r>
        <w:rPr>
          <w:szCs w:val="28"/>
          <w:lang w:val="en-US"/>
        </w:rPr>
        <w:t> </w:t>
      </w:r>
      <w:r>
        <w:rPr>
          <w:szCs w:val="28"/>
        </w:rPr>
        <w:t>«</w:t>
      </w:r>
      <w:r w:rsidRPr="00E25BDD">
        <w:rPr>
          <w:szCs w:val="28"/>
        </w:rPr>
        <w:t>Нижнекамский Жилкомсервис</w:t>
      </w:r>
      <w:r>
        <w:rPr>
          <w:szCs w:val="28"/>
        </w:rPr>
        <w:t xml:space="preserve">» </w:t>
      </w:r>
      <w:r w:rsidRPr="008307A4">
        <w:rPr>
          <w:szCs w:val="28"/>
        </w:rPr>
        <w:t xml:space="preserve">в сфере </w:t>
      </w:r>
      <w:r>
        <w:rPr>
          <w:szCs w:val="28"/>
        </w:rPr>
        <w:t>водоснабжения</w:t>
      </w:r>
      <w:r w:rsidRPr="008307A4">
        <w:rPr>
          <w:szCs w:val="28"/>
        </w:rPr>
        <w:t xml:space="preserve"> </w:t>
      </w:r>
      <w:r>
        <w:rPr>
          <w:szCs w:val="28"/>
        </w:rPr>
        <w:t xml:space="preserve">и водоотведения </w:t>
      </w:r>
      <w:r w:rsidRPr="008307A4">
        <w:rPr>
          <w:szCs w:val="28"/>
        </w:rPr>
        <w:t xml:space="preserve">согласно приложению 2 </w:t>
      </w:r>
      <w:r>
        <w:rPr>
          <w:szCs w:val="28"/>
        </w:rPr>
        <w:br/>
      </w:r>
      <w:r w:rsidRPr="008307A4">
        <w:rPr>
          <w:szCs w:val="28"/>
        </w:rPr>
        <w:t>к настоящему постановлению.</w:t>
      </w:r>
    </w:p>
    <w:p w:rsidR="00C177A2" w:rsidRDefault="006C648E" w:rsidP="00B66072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ООО</w:t>
      </w:r>
      <w:r>
        <w:rPr>
          <w:szCs w:val="28"/>
          <w:lang w:val="en-US"/>
        </w:rPr>
        <w:t> </w:t>
      </w:r>
      <w:r>
        <w:rPr>
          <w:szCs w:val="28"/>
        </w:rPr>
        <w:t>«</w:t>
      </w:r>
      <w:r w:rsidRPr="00E25BDD">
        <w:rPr>
          <w:szCs w:val="28"/>
        </w:rPr>
        <w:t>Нижнекамский Жилкомсервис</w:t>
      </w:r>
      <w:r>
        <w:rPr>
          <w:szCs w:val="28"/>
        </w:rPr>
        <w:t>»</w:t>
      </w:r>
      <w:r w:rsidR="00C177A2">
        <w:rPr>
          <w:szCs w:val="28"/>
        </w:rPr>
        <w:t xml:space="preserve">, </w:t>
      </w:r>
      <w:r w:rsidR="00C177A2" w:rsidRPr="000A026E">
        <w:rPr>
          <w:szCs w:val="28"/>
        </w:rPr>
        <w:t>осуществляющему холодное водоснабжение</w:t>
      </w:r>
      <w:r w:rsidR="0038784E">
        <w:rPr>
          <w:szCs w:val="28"/>
        </w:rPr>
        <w:t xml:space="preserve"> и водоотведение</w:t>
      </w:r>
      <w:r w:rsidR="00C177A2" w:rsidRPr="000A026E">
        <w:rPr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</w:t>
      </w:r>
      <w:r w:rsidR="00C177A2" w:rsidRPr="000A026E">
        <w:rPr>
          <w:szCs w:val="28"/>
        </w:rPr>
        <w:lastRenderedPageBreak/>
        <w:t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3F264C" w:rsidRPr="00676669" w:rsidRDefault="003F264C" w:rsidP="00B66072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676669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401490" w:rsidRPr="00401490" w:rsidRDefault="00401490" w:rsidP="00B66072">
      <w:pPr>
        <w:jc w:val="both"/>
        <w:rPr>
          <w:szCs w:val="28"/>
        </w:rPr>
      </w:pPr>
    </w:p>
    <w:p w:rsidR="00475148" w:rsidRPr="00475148" w:rsidRDefault="00475148" w:rsidP="00B6607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1A39" w:rsidRDefault="00B83BF3" w:rsidP="00B66072">
      <w:pPr>
        <w:autoSpaceDE w:val="0"/>
        <w:autoSpaceDN w:val="0"/>
        <w:adjustRightInd w:val="0"/>
        <w:jc w:val="both"/>
        <w:rPr>
          <w:szCs w:val="28"/>
        </w:rPr>
      </w:pPr>
      <w:r w:rsidRPr="00B83BF3">
        <w:rPr>
          <w:szCs w:val="28"/>
        </w:rPr>
        <w:t>Председатель</w:t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>
        <w:rPr>
          <w:szCs w:val="28"/>
        </w:rPr>
        <w:tab/>
      </w:r>
      <w:r w:rsidR="00084EAB">
        <w:rPr>
          <w:szCs w:val="28"/>
        </w:rPr>
        <w:t xml:space="preserve"> </w:t>
      </w:r>
      <w:r w:rsidRPr="00B83BF3">
        <w:rPr>
          <w:szCs w:val="28"/>
        </w:rPr>
        <w:t xml:space="preserve">   </w:t>
      </w:r>
      <w:r w:rsidR="00084EAB">
        <w:rPr>
          <w:szCs w:val="28"/>
        </w:rPr>
        <w:t>Р.В. Гайнутдинов</w:t>
      </w:r>
    </w:p>
    <w:p w:rsidR="00B83BF3" w:rsidRPr="00475148" w:rsidRDefault="00B83BF3" w:rsidP="00B6607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B83BF3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177A2" w:rsidRPr="00C177A2" w:rsidRDefault="00C177A2" w:rsidP="00B6607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 w:rsidR="00832821">
        <w:rPr>
          <w:sz w:val="24"/>
          <w:szCs w:val="24"/>
        </w:rPr>
        <w:t xml:space="preserve"> 1</w:t>
      </w:r>
      <w:r w:rsidRPr="00C177A2">
        <w:rPr>
          <w:sz w:val="24"/>
          <w:szCs w:val="24"/>
        </w:rPr>
        <w:t xml:space="preserve"> к постановлению</w:t>
      </w:r>
    </w:p>
    <w:p w:rsidR="00C177A2" w:rsidRPr="00C177A2" w:rsidRDefault="00C177A2" w:rsidP="00B6607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C177A2" w:rsidRPr="00C177A2" w:rsidRDefault="00C177A2" w:rsidP="00B6607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C177A2" w:rsidRPr="00C177A2" w:rsidRDefault="00C177A2" w:rsidP="00B66072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__</w:t>
      </w:r>
      <w:r w:rsidR="00B04FCB">
        <w:rPr>
          <w:sz w:val="24"/>
          <w:szCs w:val="24"/>
        </w:rPr>
        <w:t>_</w:t>
      </w:r>
      <w:r w:rsidRPr="00C177A2">
        <w:rPr>
          <w:sz w:val="24"/>
          <w:szCs w:val="24"/>
        </w:rPr>
        <w:t xml:space="preserve">__ № </w:t>
      </w:r>
      <w:r w:rsidR="00B04FCB">
        <w:rPr>
          <w:sz w:val="24"/>
          <w:szCs w:val="24"/>
        </w:rPr>
        <w:t>________</w:t>
      </w:r>
      <w:r w:rsidRPr="00C177A2">
        <w:rPr>
          <w:sz w:val="24"/>
          <w:szCs w:val="24"/>
        </w:rPr>
        <w:t>___________</w:t>
      </w:r>
    </w:p>
    <w:p w:rsidR="00401490" w:rsidRPr="00832821" w:rsidRDefault="00401490" w:rsidP="00B6607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8"/>
          <w:u w:val="single"/>
        </w:rPr>
      </w:pPr>
    </w:p>
    <w:p w:rsidR="00401490" w:rsidRPr="00401490" w:rsidRDefault="00401490" w:rsidP="00B6607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BA53A8" w:rsidRPr="00137341" w:rsidRDefault="00BA53A8" w:rsidP="00B66072">
      <w:pPr>
        <w:ind w:right="282"/>
        <w:jc w:val="center"/>
        <w:rPr>
          <w:bCs/>
          <w:color w:val="000000" w:themeColor="text1"/>
          <w:szCs w:val="28"/>
        </w:rPr>
      </w:pPr>
      <w:r w:rsidRPr="004D0668">
        <w:rPr>
          <w:bCs/>
          <w:color w:val="000000" w:themeColor="text1"/>
          <w:szCs w:val="28"/>
        </w:rPr>
        <w:t xml:space="preserve">Тарифы </w:t>
      </w:r>
      <w:r>
        <w:rPr>
          <w:bCs/>
          <w:color w:val="000000" w:themeColor="text1"/>
          <w:szCs w:val="28"/>
        </w:rPr>
        <w:t xml:space="preserve">на питьевую воду </w:t>
      </w:r>
      <w:r w:rsidR="0038784E">
        <w:rPr>
          <w:bCs/>
          <w:color w:val="000000" w:themeColor="text1"/>
          <w:szCs w:val="28"/>
        </w:rPr>
        <w:t xml:space="preserve">и водоотведение </w:t>
      </w:r>
      <w:r>
        <w:rPr>
          <w:bCs/>
          <w:color w:val="000000" w:themeColor="text1"/>
          <w:szCs w:val="28"/>
        </w:rPr>
        <w:t xml:space="preserve">для </w:t>
      </w:r>
      <w:r w:rsidR="006C648E">
        <w:rPr>
          <w:szCs w:val="28"/>
        </w:rPr>
        <w:t>ООО</w:t>
      </w:r>
      <w:r w:rsidR="00B04FCB">
        <w:rPr>
          <w:szCs w:val="28"/>
        </w:rPr>
        <w:t xml:space="preserve"> </w:t>
      </w:r>
      <w:r w:rsidR="006C648E">
        <w:rPr>
          <w:szCs w:val="28"/>
        </w:rPr>
        <w:t>«</w:t>
      </w:r>
      <w:r w:rsidR="006C648E" w:rsidRPr="00E25BDD">
        <w:rPr>
          <w:szCs w:val="28"/>
        </w:rPr>
        <w:t>Нижнекамский Жилкомсервис</w:t>
      </w:r>
      <w:r w:rsidR="006C648E">
        <w:rPr>
          <w:szCs w:val="28"/>
        </w:rPr>
        <w:t>»</w:t>
      </w:r>
      <w:r w:rsidRPr="004D0668">
        <w:rPr>
          <w:bCs/>
          <w:color w:val="000000" w:themeColor="text1"/>
          <w:szCs w:val="28"/>
        </w:rPr>
        <w:t>,</w:t>
      </w:r>
    </w:p>
    <w:p w:rsidR="00C177A2" w:rsidRPr="00A765D9" w:rsidRDefault="00BA53A8" w:rsidP="00B66072">
      <w:pPr>
        <w:ind w:right="282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осуществляющего</w:t>
      </w:r>
      <w:r w:rsidRPr="004D0668">
        <w:rPr>
          <w:bCs/>
          <w:color w:val="000000" w:themeColor="text1"/>
          <w:szCs w:val="28"/>
        </w:rPr>
        <w:t xml:space="preserve"> холодное водос</w:t>
      </w:r>
      <w:r>
        <w:rPr>
          <w:bCs/>
          <w:color w:val="000000" w:themeColor="text1"/>
          <w:szCs w:val="28"/>
        </w:rPr>
        <w:t>набжение</w:t>
      </w:r>
      <w:r w:rsidR="0038784E">
        <w:rPr>
          <w:bCs/>
          <w:color w:val="000000" w:themeColor="text1"/>
          <w:szCs w:val="28"/>
        </w:rPr>
        <w:t xml:space="preserve"> и водоотведение</w:t>
      </w:r>
      <w:r>
        <w:rPr>
          <w:bCs/>
          <w:color w:val="000000" w:themeColor="text1"/>
          <w:szCs w:val="28"/>
        </w:rPr>
        <w:t xml:space="preserve">, </w:t>
      </w:r>
      <w:r w:rsidR="00C177A2">
        <w:rPr>
          <w:bCs/>
          <w:color w:val="000000" w:themeColor="text1"/>
          <w:szCs w:val="28"/>
        </w:rPr>
        <w:t xml:space="preserve">на </w:t>
      </w:r>
      <w:r w:rsidR="00084EAB">
        <w:rPr>
          <w:bCs/>
          <w:color w:val="000000" w:themeColor="text1"/>
          <w:szCs w:val="28"/>
        </w:rPr>
        <w:t>2026</w:t>
      </w:r>
      <w:r w:rsidR="00C177A2">
        <w:rPr>
          <w:bCs/>
          <w:color w:val="000000" w:themeColor="text1"/>
          <w:szCs w:val="28"/>
        </w:rPr>
        <w:t xml:space="preserve"> год с календарной разбивкой</w:t>
      </w:r>
    </w:p>
    <w:p w:rsidR="00401490" w:rsidRPr="00401490" w:rsidRDefault="00401490" w:rsidP="00B66072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6C648E" w:rsidRPr="006C648E" w:rsidTr="0052417B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  <w:lang w:val="en-US"/>
              </w:rPr>
            </w:pPr>
            <w:r w:rsidRPr="006C648E">
              <w:rPr>
                <w:sz w:val="24"/>
                <w:szCs w:val="24"/>
              </w:rPr>
              <w:t>№</w:t>
            </w:r>
          </w:p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ind w:left="32" w:right="62"/>
              <w:jc w:val="center"/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>Тариф на</w:t>
            </w:r>
          </w:p>
          <w:p w:rsidR="006C648E" w:rsidRPr="006C648E" w:rsidRDefault="006C648E" w:rsidP="00B66072">
            <w:pPr>
              <w:ind w:left="32" w:right="62"/>
              <w:jc w:val="center"/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>питьевую воду</w:t>
            </w:r>
          </w:p>
          <w:p w:rsidR="006C648E" w:rsidRPr="006C648E" w:rsidRDefault="006C648E" w:rsidP="00B66072">
            <w:pPr>
              <w:ind w:left="32" w:right="62"/>
              <w:jc w:val="center"/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>(одноставочный),</w:t>
            </w:r>
          </w:p>
          <w:p w:rsidR="006C648E" w:rsidRPr="006C648E" w:rsidRDefault="006C648E" w:rsidP="00B66072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ind w:left="32" w:right="62"/>
              <w:jc w:val="center"/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>Тариф на</w:t>
            </w:r>
          </w:p>
          <w:p w:rsidR="006C648E" w:rsidRPr="006C648E" w:rsidRDefault="006C648E" w:rsidP="00B66072">
            <w:pPr>
              <w:ind w:left="32" w:right="62"/>
              <w:jc w:val="center"/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>водоотведение</w:t>
            </w:r>
          </w:p>
          <w:p w:rsidR="006C648E" w:rsidRPr="006C648E" w:rsidRDefault="006C648E" w:rsidP="00B66072">
            <w:pPr>
              <w:ind w:left="32" w:right="62"/>
              <w:jc w:val="center"/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>(одноставочный),</w:t>
            </w:r>
          </w:p>
          <w:p w:rsidR="006C648E" w:rsidRPr="006C648E" w:rsidRDefault="006C648E" w:rsidP="00B66072">
            <w:pPr>
              <w:ind w:left="32" w:right="62"/>
              <w:jc w:val="center"/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>руб./куб.м</w:t>
            </w:r>
          </w:p>
        </w:tc>
      </w:tr>
      <w:tr w:rsidR="006C648E" w:rsidRPr="006C648E" w:rsidTr="0052417B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</w:t>
            </w:r>
            <w:r w:rsidR="00084EAB">
              <w:rPr>
                <w:sz w:val="24"/>
                <w:szCs w:val="24"/>
              </w:rPr>
              <w:t>2026</w:t>
            </w:r>
          </w:p>
          <w:p w:rsidR="006C648E" w:rsidRPr="006C648E" w:rsidRDefault="00084EAB" w:rsidP="00B66072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30.09</w:t>
            </w:r>
            <w:r w:rsidR="006C648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4EAB">
              <w:rPr>
                <w:sz w:val="24"/>
                <w:szCs w:val="24"/>
              </w:rPr>
              <w:t>01.10</w:t>
            </w:r>
            <w:r>
              <w:rPr>
                <w:sz w:val="24"/>
                <w:szCs w:val="24"/>
              </w:rPr>
              <w:t>.</w:t>
            </w:r>
            <w:r w:rsidR="00084EAB">
              <w:rPr>
                <w:sz w:val="24"/>
                <w:szCs w:val="24"/>
              </w:rPr>
              <w:t>2026</w:t>
            </w:r>
          </w:p>
          <w:p w:rsidR="006C648E" w:rsidRPr="006C648E" w:rsidRDefault="006C648E" w:rsidP="00B66072">
            <w:pPr>
              <w:ind w:right="62"/>
              <w:jc w:val="center"/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31.12.</w:t>
            </w:r>
            <w:r w:rsidR="00084EAB">
              <w:rPr>
                <w:sz w:val="24"/>
                <w:szCs w:val="24"/>
              </w:rPr>
              <w:t>20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</w:t>
            </w:r>
            <w:r w:rsidR="00084EAB">
              <w:rPr>
                <w:sz w:val="24"/>
                <w:szCs w:val="24"/>
              </w:rPr>
              <w:t>2026</w:t>
            </w:r>
          </w:p>
          <w:p w:rsidR="006C648E" w:rsidRPr="006C648E" w:rsidRDefault="00084EAB" w:rsidP="00B66072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30.09</w:t>
            </w:r>
            <w:r w:rsidR="006C648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084EAB" w:rsidP="00B66072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</w:t>
            </w:r>
            <w:r w:rsidR="006C648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6</w:t>
            </w:r>
          </w:p>
          <w:p w:rsidR="006C648E" w:rsidRPr="006C648E" w:rsidRDefault="006C648E" w:rsidP="00B66072">
            <w:pPr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</w:t>
            </w:r>
            <w:r w:rsidR="00084EAB">
              <w:rPr>
                <w:sz w:val="24"/>
                <w:szCs w:val="24"/>
              </w:rPr>
              <w:t>2026</w:t>
            </w:r>
          </w:p>
        </w:tc>
      </w:tr>
      <w:tr w:rsidR="006C648E" w:rsidRPr="006C648E" w:rsidTr="0052417B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8E" w:rsidRPr="006C648E" w:rsidRDefault="006C648E" w:rsidP="00B66072">
            <w:pPr>
              <w:rPr>
                <w:sz w:val="24"/>
                <w:szCs w:val="24"/>
              </w:rPr>
            </w:pPr>
            <w:r w:rsidRPr="006C648E">
              <w:rPr>
                <w:bCs/>
                <w:color w:val="000000"/>
                <w:sz w:val="24"/>
                <w:szCs w:val="24"/>
              </w:rPr>
              <w:t>Нижнекам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</w:p>
        </w:tc>
      </w:tr>
      <w:tr w:rsidR="006C648E" w:rsidRPr="006C648E" w:rsidTr="0052417B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8E" w:rsidRPr="006C648E" w:rsidRDefault="006C648E" w:rsidP="00B66072">
            <w:pPr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>ООО «Нижнекамский Жилкомсервис»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</w:p>
        </w:tc>
      </w:tr>
      <w:tr w:rsidR="006C648E" w:rsidRPr="006C648E" w:rsidTr="0052417B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8E" w:rsidRPr="006C648E" w:rsidRDefault="006C648E" w:rsidP="00B66072">
            <w:pPr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 xml:space="preserve">для потребителей Елантовского, Каенлинского, Майскогорского, </w:t>
            </w:r>
          </w:p>
          <w:p w:rsidR="006C648E" w:rsidRPr="006C648E" w:rsidRDefault="006C648E" w:rsidP="00B66072">
            <w:pPr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>Макаровского, Нижнеуратьминского, Краснокадкинского, Сосновского, Старошешминского, Шингальчинского, Шереметьевского сельских поселений</w:t>
            </w:r>
            <w:r w:rsidR="006465BB">
              <w:rPr>
                <w:sz w:val="24"/>
                <w:szCs w:val="24"/>
              </w:rPr>
              <w:t xml:space="preserve"> </w:t>
            </w:r>
            <w:r w:rsidR="006465BB" w:rsidRPr="00E30E2A">
              <w:rPr>
                <w:sz w:val="24"/>
                <w:szCs w:val="24"/>
              </w:rPr>
              <w:t>(тарифы указаны с учетом НДС)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084EAB" w:rsidP="00B66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084EAB" w:rsidP="00B66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D37FD5" w:rsidP="00B66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D37FD5" w:rsidP="00B66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5</w:t>
            </w:r>
          </w:p>
        </w:tc>
      </w:tr>
      <w:tr w:rsidR="006C648E" w:rsidRPr="006C648E" w:rsidTr="0052417B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8E" w:rsidRPr="006C648E" w:rsidRDefault="006C648E" w:rsidP="00B66072">
            <w:pPr>
              <w:rPr>
                <w:sz w:val="24"/>
                <w:szCs w:val="24"/>
              </w:rPr>
            </w:pPr>
            <w:r w:rsidRPr="006C648E">
              <w:rPr>
                <w:sz w:val="24"/>
                <w:szCs w:val="24"/>
              </w:rPr>
              <w:t>для потребителей Простинского сельского поселения</w:t>
            </w:r>
            <w:r w:rsidR="006465BB">
              <w:rPr>
                <w:sz w:val="24"/>
                <w:szCs w:val="24"/>
              </w:rPr>
              <w:t xml:space="preserve"> (</w:t>
            </w:r>
            <w:r w:rsidR="006465BB" w:rsidRPr="00E30E2A">
              <w:rPr>
                <w:sz w:val="24"/>
                <w:szCs w:val="24"/>
              </w:rPr>
              <w:t>тарифы указаны с учетом НДС)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084EAB" w:rsidP="00B66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084EAB" w:rsidP="00B66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48E" w:rsidRPr="006C648E" w:rsidRDefault="006C648E" w:rsidP="00B660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648E" w:rsidRPr="006C648E" w:rsidRDefault="006C648E" w:rsidP="00B66072">
      <w:pPr>
        <w:ind w:right="282"/>
        <w:rPr>
          <w:sz w:val="20"/>
          <w:szCs w:val="22"/>
        </w:rPr>
      </w:pPr>
    </w:p>
    <w:p w:rsidR="006465BB" w:rsidRPr="00076A8F" w:rsidRDefault="006465BB" w:rsidP="006465BB">
      <w:pPr>
        <w:jc w:val="both"/>
        <w:rPr>
          <w:sz w:val="24"/>
        </w:rPr>
      </w:pPr>
      <w:r w:rsidRPr="00076A8F">
        <w:rPr>
          <w:sz w:val="24"/>
        </w:rPr>
        <w:t>* Применяет упрощенную систему налогообложения.</w:t>
      </w:r>
    </w:p>
    <w:p w:rsidR="006465BB" w:rsidRPr="00076A8F" w:rsidRDefault="006465BB" w:rsidP="006465BB">
      <w:pPr>
        <w:jc w:val="both"/>
        <w:rPr>
          <w:sz w:val="24"/>
        </w:rPr>
      </w:pPr>
      <w:r w:rsidRPr="00076A8F">
        <w:rPr>
          <w:sz w:val="24"/>
        </w:rPr>
        <w:t>** Применяет налоговую ставку, установленную подпунктом 1 пункта 8 статьи 164 Налогового кодекса Российской Федерации.</w:t>
      </w:r>
    </w:p>
    <w:p w:rsidR="00401490" w:rsidRPr="00B04FCB" w:rsidRDefault="00401490" w:rsidP="00B66072">
      <w:pPr>
        <w:ind w:right="140"/>
        <w:rPr>
          <w:szCs w:val="28"/>
        </w:rPr>
      </w:pPr>
    </w:p>
    <w:p w:rsidR="000D7852" w:rsidRPr="00B04FCB" w:rsidRDefault="000D7852" w:rsidP="00B66072">
      <w:pPr>
        <w:ind w:right="140"/>
        <w:rPr>
          <w:szCs w:val="28"/>
        </w:rPr>
      </w:pPr>
      <w:bookmarkStart w:id="0" w:name="_GoBack"/>
      <w:bookmarkEnd w:id="0"/>
    </w:p>
    <w:p w:rsidR="00401490" w:rsidRPr="00401490" w:rsidRDefault="00401490" w:rsidP="00B66072">
      <w:pPr>
        <w:ind w:right="140"/>
        <w:rPr>
          <w:szCs w:val="28"/>
        </w:rPr>
      </w:pPr>
      <w:r w:rsidRPr="00401490">
        <w:rPr>
          <w:szCs w:val="28"/>
        </w:rPr>
        <w:t xml:space="preserve">Отдел организации, контроля и сопровождения </w:t>
      </w:r>
    </w:p>
    <w:p w:rsidR="00401490" w:rsidRPr="00401490" w:rsidRDefault="00401490" w:rsidP="00B66072">
      <w:pPr>
        <w:ind w:right="140"/>
        <w:rPr>
          <w:szCs w:val="28"/>
        </w:rPr>
      </w:pPr>
      <w:r w:rsidRPr="00401490">
        <w:rPr>
          <w:szCs w:val="28"/>
        </w:rPr>
        <w:t xml:space="preserve">принятия тарифных решений Государственного </w:t>
      </w:r>
    </w:p>
    <w:p w:rsidR="00401490" w:rsidRPr="00401490" w:rsidRDefault="00401490" w:rsidP="00B66072">
      <w:pPr>
        <w:ind w:right="140"/>
        <w:rPr>
          <w:sz w:val="24"/>
          <w:szCs w:val="24"/>
        </w:rPr>
        <w:sectPr w:rsidR="00401490" w:rsidRPr="00401490" w:rsidSect="00832FD3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401490">
        <w:rPr>
          <w:szCs w:val="28"/>
        </w:rPr>
        <w:t>комитета Республики Татарстан по тарифам</w:t>
      </w:r>
      <w:r w:rsidRPr="00401490">
        <w:rPr>
          <w:sz w:val="22"/>
          <w:szCs w:val="24"/>
        </w:rPr>
        <w:t xml:space="preserve"> </w:t>
      </w:r>
      <w:r w:rsidRPr="00401490">
        <w:rPr>
          <w:sz w:val="24"/>
          <w:szCs w:val="24"/>
        </w:rPr>
        <w:br w:type="page"/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C177A2">
        <w:rPr>
          <w:sz w:val="24"/>
          <w:szCs w:val="24"/>
        </w:rPr>
        <w:t xml:space="preserve"> к постановлению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832821" w:rsidRPr="00C177A2" w:rsidRDefault="00B04FCB" w:rsidP="003B4FE5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__</w:t>
      </w:r>
      <w:r>
        <w:rPr>
          <w:sz w:val="24"/>
          <w:szCs w:val="24"/>
        </w:rPr>
        <w:t>_</w:t>
      </w:r>
      <w:r w:rsidRPr="00C177A2">
        <w:rPr>
          <w:sz w:val="24"/>
          <w:szCs w:val="24"/>
        </w:rPr>
        <w:t xml:space="preserve">__ № </w:t>
      </w:r>
      <w:r>
        <w:rPr>
          <w:sz w:val="24"/>
          <w:szCs w:val="24"/>
        </w:rPr>
        <w:t>________</w:t>
      </w:r>
      <w:r w:rsidRPr="00C177A2">
        <w:rPr>
          <w:sz w:val="24"/>
          <w:szCs w:val="24"/>
        </w:rPr>
        <w:t>___________</w:t>
      </w:r>
    </w:p>
    <w:p w:rsid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BA53A8" w:rsidRDefault="00BA53A8" w:rsidP="00401490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98"/>
        <w:gridCol w:w="2264"/>
        <w:gridCol w:w="2318"/>
      </w:tblGrid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CD0A0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031E85" w:rsidRDefault="006C648E" w:rsidP="00832821">
            <w:pPr>
              <w:jc w:val="center"/>
              <w:rPr>
                <w:sz w:val="20"/>
              </w:rPr>
            </w:pPr>
            <w:r w:rsidRPr="006C648E">
              <w:rPr>
                <w:sz w:val="20"/>
              </w:rPr>
              <w:t>ООО «Нижнекамский Жилкомсервис»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031E85" w:rsidRDefault="0052417B" w:rsidP="00832821">
            <w:pPr>
              <w:jc w:val="center"/>
              <w:rPr>
                <w:sz w:val="20"/>
              </w:rPr>
            </w:pPr>
            <w:r w:rsidRPr="0052417B">
              <w:rPr>
                <w:sz w:val="20"/>
              </w:rPr>
              <w:t>423570, Республика Татарстан, г.Нижнекамск, пр.Строителей, 6А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CD0A0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CD0A0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</w:t>
            </w:r>
            <w:r w:rsidR="00084EAB">
              <w:rPr>
                <w:sz w:val="20"/>
              </w:rPr>
              <w:t>202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</w:t>
            </w:r>
            <w:r w:rsidR="00084EAB">
              <w:rPr>
                <w:sz w:val="20"/>
              </w:rPr>
              <w:t>202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084EAB" w:rsidP="008328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084E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084EAB" w:rsidRPr="003572E0" w:rsidRDefault="00084EAB" w:rsidP="00084EAB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84EAB" w:rsidRPr="00084EAB" w:rsidRDefault="00084EAB" w:rsidP="00084EAB">
            <w:pPr>
              <w:jc w:val="center"/>
              <w:rPr>
                <w:sz w:val="20"/>
              </w:rPr>
            </w:pPr>
            <w:r w:rsidRPr="00084EAB">
              <w:rPr>
                <w:sz w:val="20"/>
              </w:rPr>
              <w:t>1 664,58</w:t>
            </w:r>
          </w:p>
        </w:tc>
      </w:tr>
      <w:tr w:rsidR="00084E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084EAB" w:rsidRPr="003572E0" w:rsidRDefault="00084EAB" w:rsidP="00084EAB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84EAB" w:rsidRPr="00084EAB" w:rsidRDefault="00084EAB" w:rsidP="00084EAB">
            <w:pPr>
              <w:jc w:val="center"/>
              <w:rPr>
                <w:sz w:val="20"/>
              </w:rPr>
            </w:pPr>
            <w:r w:rsidRPr="00084EAB">
              <w:rPr>
                <w:sz w:val="20"/>
              </w:rPr>
              <w:t>0,00</w:t>
            </w:r>
          </w:p>
        </w:tc>
      </w:tr>
      <w:tr w:rsidR="00084E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084EAB" w:rsidRPr="003572E0" w:rsidRDefault="00084EAB" w:rsidP="00084EAB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84EAB" w:rsidRPr="00084EAB" w:rsidRDefault="00084EAB" w:rsidP="00084EAB">
            <w:pPr>
              <w:jc w:val="center"/>
              <w:rPr>
                <w:sz w:val="20"/>
              </w:rPr>
            </w:pPr>
            <w:r w:rsidRPr="00084EAB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084EAB" w:rsidP="008328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084E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84EAB" w:rsidRPr="00031E85" w:rsidRDefault="00084EAB" w:rsidP="00084EAB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84EAB" w:rsidRPr="00084EAB" w:rsidRDefault="00084EAB" w:rsidP="00084EAB">
            <w:pPr>
              <w:jc w:val="center"/>
              <w:rPr>
                <w:sz w:val="20"/>
              </w:rPr>
            </w:pPr>
            <w:r w:rsidRPr="00084EAB">
              <w:rPr>
                <w:sz w:val="20"/>
              </w:rPr>
              <w:t>675,12</w:t>
            </w:r>
          </w:p>
        </w:tc>
      </w:tr>
      <w:tr w:rsidR="00084E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84EAB" w:rsidRPr="00031E85" w:rsidRDefault="00084EAB" w:rsidP="00084EA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84EAB" w:rsidRPr="00084EAB" w:rsidRDefault="00084EAB" w:rsidP="00084EAB">
            <w:pPr>
              <w:jc w:val="center"/>
              <w:rPr>
                <w:sz w:val="20"/>
              </w:rPr>
            </w:pPr>
            <w:r w:rsidRPr="00084EAB">
              <w:rPr>
                <w:sz w:val="20"/>
              </w:rPr>
              <w:t>0,00</w:t>
            </w:r>
          </w:p>
        </w:tc>
      </w:tr>
      <w:tr w:rsidR="00084E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84EAB" w:rsidRPr="00031E85" w:rsidRDefault="00084EAB" w:rsidP="00084EA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84EAB" w:rsidRPr="00084EAB" w:rsidRDefault="00084EAB" w:rsidP="00084EAB">
            <w:pPr>
              <w:jc w:val="center"/>
              <w:rPr>
                <w:sz w:val="20"/>
              </w:rPr>
            </w:pPr>
            <w:r w:rsidRPr="00084EAB">
              <w:rPr>
                <w:sz w:val="20"/>
              </w:rPr>
              <w:t>92,92</w:t>
            </w:r>
          </w:p>
        </w:tc>
      </w:tr>
      <w:tr w:rsidR="00084E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84EAB" w:rsidRPr="00031E85" w:rsidRDefault="00084EAB" w:rsidP="00084EA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84EAB" w:rsidRPr="00084EAB" w:rsidRDefault="00084EAB" w:rsidP="00084EAB">
            <w:pPr>
              <w:jc w:val="center"/>
              <w:rPr>
                <w:sz w:val="20"/>
              </w:rPr>
            </w:pPr>
            <w:r w:rsidRPr="00084EAB">
              <w:rPr>
                <w:sz w:val="20"/>
              </w:rPr>
              <w:t>768,05</w:t>
            </w:r>
          </w:p>
        </w:tc>
      </w:tr>
      <w:tr w:rsidR="00084E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84EAB" w:rsidRPr="00031E85" w:rsidRDefault="00084EAB" w:rsidP="00084EAB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84EAB" w:rsidRPr="00084EAB" w:rsidRDefault="00084EAB" w:rsidP="00084EAB">
            <w:pPr>
              <w:jc w:val="center"/>
              <w:rPr>
                <w:sz w:val="20"/>
              </w:rPr>
            </w:pPr>
            <w:r w:rsidRPr="00084EAB">
              <w:rPr>
                <w:sz w:val="20"/>
              </w:rPr>
              <w:t>768,05</w:t>
            </w:r>
          </w:p>
        </w:tc>
      </w:tr>
      <w:tr w:rsidR="00084E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84EAB" w:rsidRPr="00031E85" w:rsidRDefault="00084EAB" w:rsidP="00084EAB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84EAB" w:rsidRPr="00084EAB" w:rsidRDefault="00084EAB" w:rsidP="00084EAB">
            <w:pPr>
              <w:jc w:val="center"/>
              <w:rPr>
                <w:sz w:val="20"/>
              </w:rPr>
            </w:pPr>
            <w:r w:rsidRPr="00084EAB">
              <w:rPr>
                <w:sz w:val="20"/>
              </w:rPr>
              <w:t>61,45</w:t>
            </w:r>
          </w:p>
        </w:tc>
      </w:tr>
      <w:tr w:rsidR="00084E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84EAB" w:rsidRPr="00031E85" w:rsidRDefault="00084EAB" w:rsidP="00084EAB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84EAB" w:rsidRPr="00084EAB" w:rsidRDefault="00084EAB" w:rsidP="00084EAB">
            <w:pPr>
              <w:jc w:val="center"/>
              <w:rPr>
                <w:sz w:val="20"/>
              </w:rPr>
            </w:pPr>
            <w:r w:rsidRPr="00084EAB">
              <w:rPr>
                <w:sz w:val="20"/>
              </w:rPr>
              <w:t>706,60</w:t>
            </w:r>
          </w:p>
        </w:tc>
      </w:tr>
      <w:tr w:rsidR="00084E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84EAB" w:rsidRPr="00031E85" w:rsidRDefault="00084EAB" w:rsidP="00084EA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84EAB" w:rsidRPr="00084EAB" w:rsidRDefault="00084EAB" w:rsidP="00084EAB">
            <w:pPr>
              <w:jc w:val="center"/>
              <w:rPr>
                <w:sz w:val="20"/>
              </w:rPr>
            </w:pPr>
            <w:r w:rsidRPr="00084EAB">
              <w:rPr>
                <w:sz w:val="20"/>
              </w:rPr>
              <w:t>0,00</w:t>
            </w:r>
          </w:p>
        </w:tc>
      </w:tr>
      <w:tr w:rsidR="00084E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84EAB" w:rsidRPr="00031E85" w:rsidRDefault="00084EAB" w:rsidP="00084EAB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84EAB" w:rsidRPr="00084EAB" w:rsidRDefault="00084EAB" w:rsidP="00084EAB">
            <w:pPr>
              <w:jc w:val="center"/>
              <w:rPr>
                <w:sz w:val="20"/>
              </w:rPr>
            </w:pPr>
            <w:r w:rsidRPr="00084EAB">
              <w:rPr>
                <w:sz w:val="20"/>
              </w:rPr>
              <w:t>706,60</w:t>
            </w:r>
          </w:p>
        </w:tc>
      </w:tr>
      <w:tr w:rsidR="00084E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84EAB" w:rsidRPr="00031E85" w:rsidRDefault="00084EAB" w:rsidP="00084EAB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84EAB" w:rsidRPr="00084EAB" w:rsidRDefault="00084EAB" w:rsidP="00084EAB">
            <w:pPr>
              <w:jc w:val="center"/>
              <w:rPr>
                <w:sz w:val="20"/>
              </w:rPr>
            </w:pPr>
            <w:r w:rsidRPr="00084EAB">
              <w:rPr>
                <w:sz w:val="20"/>
              </w:rPr>
              <w:t>0,00</w:t>
            </w:r>
          </w:p>
        </w:tc>
      </w:tr>
      <w:tr w:rsidR="00084E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84EAB" w:rsidRPr="00031E85" w:rsidRDefault="00084EAB" w:rsidP="00084EAB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84EAB" w:rsidRPr="00084EAB" w:rsidRDefault="00084EAB" w:rsidP="00084EAB">
            <w:pPr>
              <w:jc w:val="center"/>
              <w:rPr>
                <w:sz w:val="20"/>
              </w:rPr>
            </w:pPr>
            <w:r w:rsidRPr="00084EAB">
              <w:rPr>
                <w:sz w:val="20"/>
              </w:rPr>
              <w:t>670,96</w:t>
            </w:r>
          </w:p>
        </w:tc>
      </w:tr>
      <w:tr w:rsidR="00084E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84EAB" w:rsidRPr="00031E85" w:rsidRDefault="00084EAB" w:rsidP="00084EAB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84EAB" w:rsidRPr="00084EAB" w:rsidRDefault="00084EAB" w:rsidP="00084EAB">
            <w:pPr>
              <w:jc w:val="center"/>
              <w:rPr>
                <w:sz w:val="20"/>
              </w:rPr>
            </w:pPr>
            <w:r w:rsidRPr="00084EAB">
              <w:rPr>
                <w:sz w:val="20"/>
              </w:rPr>
              <w:t>15,11</w:t>
            </w:r>
          </w:p>
        </w:tc>
      </w:tr>
      <w:tr w:rsidR="00084EAB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084EAB" w:rsidRDefault="00084EAB" w:rsidP="00084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084EAB" w:rsidRPr="00031E85" w:rsidRDefault="00084EAB" w:rsidP="00084EAB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084EAB" w:rsidRPr="003572E0" w:rsidRDefault="00084EAB" w:rsidP="00084EA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84EAB" w:rsidRPr="00084EAB" w:rsidRDefault="00084EAB" w:rsidP="00084EAB">
            <w:pPr>
              <w:jc w:val="center"/>
              <w:rPr>
                <w:sz w:val="20"/>
              </w:rPr>
            </w:pPr>
            <w:r w:rsidRPr="00084EAB">
              <w:rPr>
                <w:sz w:val="20"/>
              </w:rPr>
              <w:t>20,53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bookmarkStart w:id="1" w:name="RANGE!F31"/>
            <w:bookmarkEnd w:id="1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084EAB" w:rsidP="008328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84EAB" w:rsidRDefault="00084EAB" w:rsidP="00084EAB">
            <w:pPr>
              <w:jc w:val="center"/>
              <w:rPr>
                <w:bCs/>
                <w:sz w:val="20"/>
              </w:rPr>
            </w:pPr>
            <w:r w:rsidRPr="00084EAB">
              <w:rPr>
                <w:bCs/>
                <w:sz w:val="20"/>
              </w:rPr>
              <w:t>35 426,73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="005A7459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84EAB" w:rsidRDefault="00084EAB" w:rsidP="00084EAB">
            <w:pPr>
              <w:jc w:val="center"/>
              <w:rPr>
                <w:sz w:val="20"/>
              </w:rPr>
            </w:pPr>
            <w:r w:rsidRPr="00084EAB">
              <w:rPr>
                <w:sz w:val="20"/>
              </w:rPr>
              <w:t>9 975,51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84EAB" w:rsidRDefault="00084EAB" w:rsidP="00084EAB">
            <w:pPr>
              <w:jc w:val="center"/>
              <w:rPr>
                <w:bCs/>
                <w:sz w:val="20"/>
              </w:rPr>
            </w:pPr>
            <w:r w:rsidRPr="00084EAB">
              <w:rPr>
                <w:bCs/>
                <w:sz w:val="20"/>
              </w:rPr>
              <w:t>1 664,58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84EAB" w:rsidRDefault="00084EAB" w:rsidP="00084EAB">
            <w:pPr>
              <w:jc w:val="center"/>
              <w:rPr>
                <w:bCs/>
                <w:sz w:val="20"/>
              </w:rPr>
            </w:pPr>
            <w:r w:rsidRPr="00084EAB">
              <w:rPr>
                <w:bCs/>
                <w:sz w:val="20"/>
              </w:rPr>
              <w:t>4 345,02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84EAB" w:rsidRDefault="00832821" w:rsidP="00832821">
            <w:pPr>
              <w:jc w:val="center"/>
              <w:rPr>
                <w:bCs/>
                <w:sz w:val="20"/>
              </w:rPr>
            </w:pPr>
            <w:r w:rsidRPr="00084EAB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84EAB" w:rsidRDefault="00795FBA" w:rsidP="00832821">
            <w:pPr>
              <w:jc w:val="center"/>
              <w:rPr>
                <w:bCs/>
                <w:sz w:val="20"/>
              </w:rPr>
            </w:pPr>
            <w:r w:rsidRPr="00084EAB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84EAB" w:rsidRDefault="00832821" w:rsidP="00832821">
            <w:pPr>
              <w:jc w:val="center"/>
              <w:rPr>
                <w:bCs/>
                <w:sz w:val="20"/>
              </w:rPr>
            </w:pPr>
            <w:r w:rsidRPr="00084EAB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84EAB" w:rsidRDefault="00084EAB" w:rsidP="00084EAB">
            <w:pPr>
              <w:jc w:val="center"/>
              <w:rPr>
                <w:bCs/>
                <w:sz w:val="20"/>
              </w:rPr>
            </w:pPr>
            <w:r w:rsidRPr="00084EAB">
              <w:rPr>
                <w:bCs/>
                <w:sz w:val="20"/>
              </w:rPr>
              <w:t>703,96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84EAB" w:rsidRDefault="00832821" w:rsidP="00832821">
            <w:pPr>
              <w:jc w:val="center"/>
              <w:rPr>
                <w:bCs/>
                <w:sz w:val="20"/>
              </w:rPr>
            </w:pPr>
            <w:r w:rsidRPr="00084EAB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84EAB" w:rsidRDefault="00832821" w:rsidP="00832821">
            <w:pPr>
              <w:jc w:val="center"/>
              <w:rPr>
                <w:bCs/>
                <w:sz w:val="20"/>
              </w:rPr>
            </w:pPr>
            <w:r w:rsidRPr="00084EAB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84EAB" w:rsidRDefault="00832821" w:rsidP="00832821">
            <w:pPr>
              <w:jc w:val="center"/>
              <w:rPr>
                <w:bCs/>
                <w:sz w:val="20"/>
              </w:rPr>
            </w:pPr>
            <w:r w:rsidRPr="00084EAB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84EAB" w:rsidRDefault="00832821" w:rsidP="00832821">
            <w:pPr>
              <w:jc w:val="center"/>
              <w:rPr>
                <w:bCs/>
                <w:sz w:val="20"/>
              </w:rPr>
            </w:pPr>
            <w:r w:rsidRPr="00084EAB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84EAB" w:rsidRDefault="00832821" w:rsidP="00832821">
            <w:pPr>
              <w:jc w:val="center"/>
              <w:rPr>
                <w:bCs/>
                <w:sz w:val="20"/>
              </w:rPr>
            </w:pPr>
            <w:r w:rsidRPr="00084EAB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84EAB" w:rsidRDefault="00832821" w:rsidP="00832821">
            <w:pPr>
              <w:jc w:val="center"/>
              <w:rPr>
                <w:bCs/>
                <w:sz w:val="20"/>
              </w:rPr>
            </w:pPr>
            <w:r w:rsidRPr="00084EAB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84EAB" w:rsidRDefault="00832821" w:rsidP="00832821">
            <w:pPr>
              <w:jc w:val="center"/>
              <w:rPr>
                <w:bCs/>
                <w:sz w:val="20"/>
              </w:rPr>
            </w:pPr>
            <w:r w:rsidRPr="00084EAB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5A7459" w:rsidP="0083282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832821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84EAB" w:rsidRDefault="00084EAB" w:rsidP="00832821">
            <w:pPr>
              <w:jc w:val="center"/>
              <w:rPr>
                <w:bCs/>
                <w:sz w:val="20"/>
              </w:rPr>
            </w:pPr>
            <w:r w:rsidRPr="00084EAB">
              <w:rPr>
                <w:bCs/>
                <w:sz w:val="20"/>
              </w:rPr>
              <w:t>-5 164,77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084EAB" w:rsidRDefault="00084EAB" w:rsidP="00084EAB">
            <w:pPr>
              <w:jc w:val="center"/>
              <w:rPr>
                <w:sz w:val="20"/>
              </w:rPr>
            </w:pPr>
            <w:r w:rsidRPr="00084EAB">
              <w:rPr>
                <w:sz w:val="20"/>
              </w:rPr>
              <w:t>36 975,52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B4FE5" w:rsidRDefault="00795FBA" w:rsidP="00832821">
            <w:pPr>
              <w:rPr>
                <w:sz w:val="20"/>
                <w:highlight w:val="yellow"/>
              </w:rPr>
            </w:pPr>
            <w:r w:rsidRPr="00795FBA"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832821" w:rsidRPr="003538EC" w:rsidRDefault="00084EAB" w:rsidP="0083282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02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084EAB" w:rsidP="008328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B4FE5" w:rsidRPr="00270288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525B8A" w:rsidRDefault="003B4FE5" w:rsidP="003B4FE5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B4FE5" w:rsidRPr="00270288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EB0973" w:rsidRDefault="003B4FE5" w:rsidP="003B4FE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795FBA" w:rsidRDefault="00D37FD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4F7692">
              <w:rPr>
                <w:sz w:val="20"/>
              </w:rPr>
              <w:t>,00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3B4FE5" w:rsidRPr="00795FBA" w:rsidRDefault="004F7692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54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3B4FE5" w:rsidRPr="008E432A" w:rsidRDefault="003B4FE5" w:rsidP="003B4FE5">
            <w:pPr>
              <w:jc w:val="center"/>
              <w:rPr>
                <w:sz w:val="20"/>
              </w:rPr>
            </w:pP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5A7459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084EAB" w:rsidP="008328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ED2DCC" w:rsidTr="0083282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832821" w:rsidRPr="008E432A" w:rsidRDefault="00832821" w:rsidP="0083282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832821" w:rsidRDefault="00832821" w:rsidP="0083282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 w:rsidR="003B4FE5">
              <w:rPr>
                <w:sz w:val="20"/>
              </w:rPr>
              <w:t>и устанавливаются без измен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D37FD5">
              <w:rPr>
                <w:sz w:val="20"/>
              </w:rPr>
              <w:t>еятельности за 2024</w:t>
            </w:r>
            <w:r w:rsidR="003B4FE5">
              <w:rPr>
                <w:sz w:val="20"/>
              </w:rPr>
              <w:t xml:space="preserve"> год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3B4FE5">
              <w:rPr>
                <w:sz w:val="20"/>
              </w:rPr>
              <w:t>ания абонентов</w:t>
            </w:r>
            <w:r w:rsidR="0015500E">
              <w:rPr>
                <w:sz w:val="20"/>
              </w:rPr>
              <w:t>,</w:t>
            </w:r>
            <w:r w:rsidR="003B4FE5">
              <w:rPr>
                <w:sz w:val="20"/>
              </w:rPr>
              <w:t xml:space="preserve"> не предусмотрены</w:t>
            </w:r>
          </w:p>
        </w:tc>
      </w:tr>
    </w:tbl>
    <w:p w:rsidR="003F264C" w:rsidRDefault="003F264C" w:rsidP="003F264C">
      <w:pPr>
        <w:autoSpaceDE w:val="0"/>
        <w:autoSpaceDN w:val="0"/>
        <w:adjustRightInd w:val="0"/>
        <w:outlineLvl w:val="0"/>
        <w:rPr>
          <w:szCs w:val="28"/>
        </w:rPr>
      </w:pPr>
    </w:p>
    <w:p w:rsidR="00A24836" w:rsidRDefault="00A24836" w:rsidP="003F264C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18"/>
        <w:gridCol w:w="80"/>
        <w:gridCol w:w="2270"/>
        <w:gridCol w:w="2312"/>
      </w:tblGrid>
      <w:tr w:rsidR="00A24836" w:rsidRPr="003572E0" w:rsidTr="0052417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A24836" w:rsidRPr="003572E0" w:rsidTr="0052417B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24836" w:rsidRPr="003572E0" w:rsidTr="0052417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CD0A0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A24836" w:rsidRPr="00DC1598" w:rsidRDefault="006C648E" w:rsidP="0052417B">
            <w:pPr>
              <w:jc w:val="center"/>
              <w:rPr>
                <w:sz w:val="20"/>
              </w:rPr>
            </w:pPr>
            <w:r w:rsidRPr="006C648E">
              <w:rPr>
                <w:sz w:val="20"/>
              </w:rPr>
              <w:t>ООО «Нижнекамский Жилкомсервис»</w:t>
            </w:r>
          </w:p>
        </w:tc>
      </w:tr>
      <w:tr w:rsidR="00A24836" w:rsidRPr="003572E0" w:rsidTr="0052417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A24836" w:rsidRPr="00031E85" w:rsidRDefault="00795FBA" w:rsidP="0052417B">
            <w:pPr>
              <w:jc w:val="center"/>
              <w:rPr>
                <w:sz w:val="20"/>
              </w:rPr>
            </w:pPr>
            <w:r w:rsidRPr="0052417B">
              <w:rPr>
                <w:sz w:val="20"/>
              </w:rPr>
              <w:t>423570, Республика Татарстан, г.Нижнекамск, пр.Строителей, 6А</w:t>
            </w:r>
          </w:p>
        </w:tc>
      </w:tr>
      <w:tr w:rsidR="00A24836" w:rsidRPr="003572E0" w:rsidTr="0052417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CD0A0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A24836" w:rsidRPr="00031E85" w:rsidRDefault="00A24836" w:rsidP="0052417B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24836" w:rsidRPr="003572E0" w:rsidTr="0052417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A24836" w:rsidRPr="00031E85" w:rsidRDefault="00A24836" w:rsidP="0052417B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A24836" w:rsidRPr="003572E0" w:rsidTr="0052417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CD0A0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</w:t>
            </w:r>
            <w:r w:rsidR="00084EAB">
              <w:rPr>
                <w:sz w:val="20"/>
              </w:rPr>
              <w:t>20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</w:t>
            </w:r>
            <w:r w:rsidR="00084EAB">
              <w:rPr>
                <w:sz w:val="20"/>
              </w:rPr>
              <w:t>2026</w:t>
            </w:r>
          </w:p>
        </w:tc>
      </w:tr>
      <w:tr w:rsidR="00A24836" w:rsidRPr="003572E0" w:rsidTr="0052417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836" w:rsidRPr="003572E0" w:rsidRDefault="00A24836" w:rsidP="0052417B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24836" w:rsidRPr="003572E0" w:rsidRDefault="00A24836" w:rsidP="0052417B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24836" w:rsidRPr="003572E0" w:rsidRDefault="00A24836" w:rsidP="0052417B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084EAB" w:rsidP="0052417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A24836" w:rsidRPr="003572E0" w:rsidTr="0052417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D37FD5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37FD5" w:rsidRPr="003572E0" w:rsidRDefault="00D37FD5" w:rsidP="00D37F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D37FD5" w:rsidRPr="003572E0" w:rsidRDefault="00D37FD5" w:rsidP="00D37FD5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D37FD5" w:rsidRPr="003572E0" w:rsidRDefault="00D37FD5" w:rsidP="00D37F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37FD5" w:rsidRPr="00D37FD5" w:rsidRDefault="00D37FD5" w:rsidP="00D37FD5">
            <w:pPr>
              <w:jc w:val="center"/>
              <w:rPr>
                <w:sz w:val="20"/>
              </w:rPr>
            </w:pPr>
            <w:r w:rsidRPr="00D37FD5">
              <w:rPr>
                <w:sz w:val="20"/>
              </w:rPr>
              <w:t>72,44</w:t>
            </w:r>
          </w:p>
        </w:tc>
      </w:tr>
      <w:tr w:rsidR="00D37FD5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37FD5" w:rsidRPr="003572E0" w:rsidRDefault="00D37FD5" w:rsidP="00D37F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D37FD5" w:rsidRPr="003572E0" w:rsidRDefault="00D37FD5" w:rsidP="00D37FD5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D37FD5" w:rsidRPr="003572E0" w:rsidRDefault="00D37FD5" w:rsidP="00D37F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37FD5" w:rsidRPr="00D37FD5" w:rsidRDefault="00D37FD5" w:rsidP="00D37FD5">
            <w:pPr>
              <w:jc w:val="center"/>
              <w:rPr>
                <w:sz w:val="20"/>
              </w:rPr>
            </w:pPr>
            <w:r w:rsidRPr="00D37FD5">
              <w:rPr>
                <w:sz w:val="20"/>
              </w:rPr>
              <w:t>0,00</w:t>
            </w:r>
          </w:p>
        </w:tc>
      </w:tr>
      <w:tr w:rsidR="00D37FD5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D37FD5" w:rsidRPr="003572E0" w:rsidRDefault="00D37FD5" w:rsidP="00D37F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D37FD5" w:rsidRPr="003572E0" w:rsidRDefault="00D37FD5" w:rsidP="00D37FD5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D37FD5" w:rsidRPr="003572E0" w:rsidRDefault="00D37FD5" w:rsidP="00D37F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37FD5" w:rsidRPr="00D37FD5" w:rsidRDefault="00D37FD5" w:rsidP="00D37FD5">
            <w:pPr>
              <w:jc w:val="center"/>
              <w:rPr>
                <w:sz w:val="20"/>
              </w:rPr>
            </w:pPr>
            <w:r w:rsidRPr="00D37FD5">
              <w:rPr>
                <w:sz w:val="20"/>
              </w:rPr>
              <w:t>0,00</w:t>
            </w:r>
          </w:p>
        </w:tc>
      </w:tr>
      <w:tr w:rsidR="00A24836" w:rsidRPr="003572E0" w:rsidTr="0052417B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24836" w:rsidRPr="003572E0" w:rsidTr="0052417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836" w:rsidRPr="003572E0" w:rsidRDefault="00A24836" w:rsidP="0052417B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24836" w:rsidRPr="003572E0" w:rsidRDefault="00A24836" w:rsidP="0052417B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24836" w:rsidRPr="003572E0" w:rsidRDefault="00A24836" w:rsidP="0052417B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084EAB" w:rsidP="0052417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D37FD5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37FD5" w:rsidRPr="003572E0" w:rsidRDefault="00D37FD5" w:rsidP="00D37F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37FD5" w:rsidRPr="003572E0" w:rsidRDefault="00D37FD5" w:rsidP="00D37FD5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D37FD5" w:rsidRPr="003572E0" w:rsidRDefault="00D37FD5" w:rsidP="00D37F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37FD5" w:rsidRPr="00D37FD5" w:rsidRDefault="00D37FD5" w:rsidP="00D37FD5">
            <w:pPr>
              <w:jc w:val="center"/>
              <w:rPr>
                <w:sz w:val="20"/>
              </w:rPr>
            </w:pPr>
            <w:r w:rsidRPr="00D37FD5">
              <w:rPr>
                <w:sz w:val="20"/>
              </w:rPr>
              <w:t>79,42</w:t>
            </w:r>
          </w:p>
        </w:tc>
      </w:tr>
      <w:tr w:rsidR="00D37FD5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37FD5" w:rsidRPr="003572E0" w:rsidRDefault="00D37FD5" w:rsidP="00D37F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37FD5" w:rsidRPr="003572E0" w:rsidRDefault="00D37FD5" w:rsidP="00D37FD5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D37FD5" w:rsidRPr="003572E0" w:rsidRDefault="00D37FD5" w:rsidP="00D37F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37FD5" w:rsidRPr="00D37FD5" w:rsidRDefault="00D37FD5" w:rsidP="00D37FD5">
            <w:pPr>
              <w:jc w:val="center"/>
              <w:rPr>
                <w:sz w:val="20"/>
              </w:rPr>
            </w:pPr>
            <w:r w:rsidRPr="00D37FD5">
              <w:rPr>
                <w:sz w:val="20"/>
              </w:rPr>
              <w:t>0,00</w:t>
            </w:r>
          </w:p>
        </w:tc>
      </w:tr>
      <w:tr w:rsidR="00D37FD5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37FD5" w:rsidRPr="003572E0" w:rsidRDefault="00D37FD5" w:rsidP="00D37F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37FD5" w:rsidRPr="003572E0" w:rsidRDefault="00D37FD5" w:rsidP="00D37FD5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D37FD5" w:rsidRPr="003572E0" w:rsidRDefault="00D37FD5" w:rsidP="00D37F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37FD5" w:rsidRPr="00D37FD5" w:rsidRDefault="00D37FD5" w:rsidP="00D37FD5">
            <w:pPr>
              <w:jc w:val="center"/>
              <w:rPr>
                <w:sz w:val="20"/>
              </w:rPr>
            </w:pPr>
            <w:r w:rsidRPr="00D37FD5">
              <w:rPr>
                <w:sz w:val="20"/>
              </w:rPr>
              <w:t>79,42</w:t>
            </w:r>
          </w:p>
        </w:tc>
      </w:tr>
      <w:tr w:rsidR="00D37FD5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37FD5" w:rsidRPr="003572E0" w:rsidRDefault="00D37FD5" w:rsidP="00D37F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37FD5" w:rsidRPr="003572E0" w:rsidRDefault="00D37FD5" w:rsidP="00D37FD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D37FD5" w:rsidRPr="003572E0" w:rsidRDefault="00D37FD5" w:rsidP="00D37F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37FD5" w:rsidRPr="00D37FD5" w:rsidRDefault="00D37FD5" w:rsidP="00D37FD5">
            <w:pPr>
              <w:jc w:val="center"/>
              <w:rPr>
                <w:sz w:val="20"/>
              </w:rPr>
            </w:pPr>
            <w:r w:rsidRPr="00D37FD5">
              <w:rPr>
                <w:sz w:val="20"/>
              </w:rPr>
              <w:t>11,31</w:t>
            </w:r>
          </w:p>
        </w:tc>
      </w:tr>
      <w:tr w:rsidR="00D37FD5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37FD5" w:rsidRPr="003572E0" w:rsidRDefault="00D37FD5" w:rsidP="00D37F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37FD5" w:rsidRPr="003572E0" w:rsidRDefault="00D37FD5" w:rsidP="00D37FD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D37FD5" w:rsidRPr="003572E0" w:rsidRDefault="00D37FD5" w:rsidP="00D37F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37FD5" w:rsidRPr="00D37FD5" w:rsidRDefault="00D37FD5" w:rsidP="00D37FD5">
            <w:pPr>
              <w:jc w:val="center"/>
              <w:rPr>
                <w:sz w:val="20"/>
              </w:rPr>
            </w:pPr>
            <w:r w:rsidRPr="00D37FD5">
              <w:rPr>
                <w:sz w:val="20"/>
              </w:rPr>
              <w:t>55,21</w:t>
            </w:r>
          </w:p>
        </w:tc>
      </w:tr>
      <w:tr w:rsidR="00D37FD5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37FD5" w:rsidRPr="003572E0" w:rsidRDefault="00D37FD5" w:rsidP="00D37F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37FD5" w:rsidRPr="003572E0" w:rsidRDefault="00D37FD5" w:rsidP="00D37FD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D37FD5" w:rsidRPr="003572E0" w:rsidRDefault="00D37FD5" w:rsidP="00D37F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37FD5" w:rsidRPr="00D37FD5" w:rsidRDefault="00D37FD5" w:rsidP="00D37FD5">
            <w:pPr>
              <w:jc w:val="center"/>
              <w:rPr>
                <w:sz w:val="20"/>
              </w:rPr>
            </w:pPr>
            <w:r w:rsidRPr="00D37FD5">
              <w:rPr>
                <w:sz w:val="20"/>
              </w:rPr>
              <w:t>12,90</w:t>
            </w:r>
          </w:p>
        </w:tc>
      </w:tr>
      <w:tr w:rsidR="00D37FD5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37FD5" w:rsidRPr="003572E0" w:rsidRDefault="00D37FD5" w:rsidP="00D37F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37FD5" w:rsidRPr="003572E0" w:rsidRDefault="00D37FD5" w:rsidP="00D37FD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D37FD5" w:rsidRPr="003572E0" w:rsidRDefault="00D37FD5" w:rsidP="00D37F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37FD5" w:rsidRPr="00D37FD5" w:rsidRDefault="00D37FD5" w:rsidP="00D37FD5">
            <w:pPr>
              <w:jc w:val="center"/>
              <w:rPr>
                <w:sz w:val="20"/>
              </w:rPr>
            </w:pPr>
            <w:r w:rsidRPr="00D37FD5">
              <w:rPr>
                <w:sz w:val="20"/>
              </w:rPr>
              <w:t>0,00</w:t>
            </w:r>
          </w:p>
        </w:tc>
      </w:tr>
      <w:tr w:rsidR="00D37FD5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37FD5" w:rsidRPr="003572E0" w:rsidRDefault="00D37FD5" w:rsidP="00D37F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37FD5" w:rsidRPr="003572E0" w:rsidRDefault="00D37FD5" w:rsidP="00D37FD5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D37FD5" w:rsidRPr="003572E0" w:rsidRDefault="00D37FD5" w:rsidP="00D37F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37FD5" w:rsidRPr="00D37FD5" w:rsidRDefault="00D37FD5" w:rsidP="00D37FD5">
            <w:pPr>
              <w:jc w:val="center"/>
              <w:rPr>
                <w:sz w:val="20"/>
              </w:rPr>
            </w:pPr>
            <w:r w:rsidRPr="00D37FD5">
              <w:rPr>
                <w:sz w:val="20"/>
              </w:rPr>
              <w:t>0,00</w:t>
            </w:r>
          </w:p>
        </w:tc>
      </w:tr>
      <w:tr w:rsidR="00D37FD5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37FD5" w:rsidRPr="003572E0" w:rsidRDefault="00D37FD5" w:rsidP="00D37F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37FD5" w:rsidRPr="003572E0" w:rsidRDefault="00D37FD5" w:rsidP="00D37FD5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D37FD5" w:rsidRPr="003572E0" w:rsidRDefault="00D37FD5" w:rsidP="00D37F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37FD5" w:rsidRPr="00D37FD5" w:rsidRDefault="00D37FD5" w:rsidP="00D37FD5">
            <w:pPr>
              <w:jc w:val="center"/>
              <w:rPr>
                <w:sz w:val="20"/>
              </w:rPr>
            </w:pPr>
            <w:r w:rsidRPr="00D37FD5">
              <w:rPr>
                <w:sz w:val="20"/>
              </w:rPr>
              <w:t>0,00</w:t>
            </w:r>
          </w:p>
        </w:tc>
      </w:tr>
      <w:tr w:rsidR="00D37FD5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37FD5" w:rsidRPr="003572E0" w:rsidRDefault="00D37FD5" w:rsidP="00D37F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37FD5" w:rsidRPr="003572E0" w:rsidRDefault="00D37FD5" w:rsidP="00D37FD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D37FD5" w:rsidRPr="003572E0" w:rsidRDefault="00D37FD5" w:rsidP="00D37F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37FD5" w:rsidRPr="00D37FD5" w:rsidRDefault="00D37FD5" w:rsidP="00D37FD5">
            <w:pPr>
              <w:jc w:val="center"/>
              <w:rPr>
                <w:sz w:val="20"/>
              </w:rPr>
            </w:pPr>
            <w:r w:rsidRPr="00D37FD5">
              <w:rPr>
                <w:sz w:val="20"/>
              </w:rPr>
              <w:t>0,00</w:t>
            </w:r>
          </w:p>
        </w:tc>
      </w:tr>
      <w:tr w:rsidR="00D37FD5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37FD5" w:rsidRPr="003572E0" w:rsidRDefault="00D37FD5" w:rsidP="00D37F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37FD5" w:rsidRPr="003572E0" w:rsidRDefault="00D37FD5" w:rsidP="00D37FD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D37FD5" w:rsidRPr="003572E0" w:rsidRDefault="00D37FD5" w:rsidP="00D37F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37FD5" w:rsidRPr="00D37FD5" w:rsidRDefault="00D37FD5" w:rsidP="00D37FD5">
            <w:pPr>
              <w:jc w:val="center"/>
              <w:rPr>
                <w:sz w:val="20"/>
              </w:rPr>
            </w:pPr>
            <w:r w:rsidRPr="00D37FD5">
              <w:rPr>
                <w:sz w:val="20"/>
              </w:rPr>
              <w:t>0,00</w:t>
            </w:r>
          </w:p>
        </w:tc>
      </w:tr>
      <w:tr w:rsidR="00D37FD5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D37FD5" w:rsidRPr="003572E0" w:rsidRDefault="00D37FD5" w:rsidP="00D37F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D37FD5" w:rsidRPr="003572E0" w:rsidRDefault="00D37FD5" w:rsidP="00D37FD5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D37FD5" w:rsidRPr="003572E0" w:rsidRDefault="00D37FD5" w:rsidP="00D37F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37FD5" w:rsidRPr="00D37FD5" w:rsidRDefault="00D37FD5" w:rsidP="00D37FD5">
            <w:pPr>
              <w:jc w:val="center"/>
              <w:rPr>
                <w:sz w:val="20"/>
              </w:rPr>
            </w:pPr>
            <w:r w:rsidRPr="00D37FD5">
              <w:rPr>
                <w:sz w:val="20"/>
              </w:rPr>
              <w:t>0,00</w:t>
            </w:r>
          </w:p>
        </w:tc>
      </w:tr>
      <w:tr w:rsidR="00A24836" w:rsidRPr="003572E0" w:rsidTr="0052417B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836" w:rsidRPr="003572E0" w:rsidRDefault="00A24836" w:rsidP="0052417B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24836" w:rsidRPr="003572E0" w:rsidRDefault="00A24836" w:rsidP="0052417B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24836" w:rsidRPr="003572E0" w:rsidRDefault="00A24836" w:rsidP="0052417B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084EAB" w:rsidP="0052417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52417B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D37FD5" w:rsidRDefault="00D37FD5" w:rsidP="00D37FD5">
            <w:pPr>
              <w:jc w:val="center"/>
              <w:rPr>
                <w:bCs/>
                <w:sz w:val="20"/>
              </w:rPr>
            </w:pPr>
            <w:r w:rsidRPr="00D37FD5">
              <w:rPr>
                <w:bCs/>
                <w:sz w:val="20"/>
              </w:rPr>
              <w:t>5 588,09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52417B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="005A7459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D37FD5" w:rsidRDefault="00D37FD5" w:rsidP="00D37FD5">
            <w:pPr>
              <w:jc w:val="center"/>
              <w:rPr>
                <w:sz w:val="20"/>
              </w:rPr>
            </w:pPr>
            <w:r w:rsidRPr="00D37FD5">
              <w:rPr>
                <w:sz w:val="20"/>
              </w:rPr>
              <w:t>3 747,00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52417B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D37FD5" w:rsidRDefault="00D37FD5" w:rsidP="00D37FD5">
            <w:pPr>
              <w:jc w:val="center"/>
              <w:rPr>
                <w:bCs/>
                <w:sz w:val="20"/>
              </w:rPr>
            </w:pPr>
            <w:r w:rsidRPr="00D37FD5">
              <w:rPr>
                <w:bCs/>
                <w:sz w:val="20"/>
              </w:rPr>
              <w:t>72,44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52417B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D37FD5" w:rsidRDefault="00D37FD5" w:rsidP="00D37FD5">
            <w:pPr>
              <w:jc w:val="center"/>
              <w:rPr>
                <w:bCs/>
                <w:sz w:val="20"/>
              </w:rPr>
            </w:pPr>
            <w:r w:rsidRPr="00D37FD5">
              <w:rPr>
                <w:bCs/>
                <w:sz w:val="20"/>
              </w:rPr>
              <w:t>557,01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52417B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D37FD5" w:rsidRDefault="00A24836" w:rsidP="0052417B">
            <w:pPr>
              <w:jc w:val="center"/>
              <w:rPr>
                <w:bCs/>
                <w:sz w:val="20"/>
              </w:rPr>
            </w:pPr>
            <w:r w:rsidRPr="00D37FD5">
              <w:rPr>
                <w:bCs/>
                <w:sz w:val="20"/>
              </w:rPr>
              <w:t>0,00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52417B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D37FD5" w:rsidRDefault="001A7A63" w:rsidP="0052417B">
            <w:pPr>
              <w:jc w:val="center"/>
              <w:rPr>
                <w:bCs/>
                <w:sz w:val="20"/>
              </w:rPr>
            </w:pPr>
            <w:r w:rsidRPr="00D37FD5">
              <w:rPr>
                <w:bCs/>
                <w:sz w:val="20"/>
              </w:rPr>
              <w:t>0,00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52417B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D37FD5" w:rsidRDefault="00A24836" w:rsidP="0052417B">
            <w:pPr>
              <w:jc w:val="center"/>
              <w:rPr>
                <w:bCs/>
                <w:sz w:val="20"/>
              </w:rPr>
            </w:pPr>
            <w:r w:rsidRPr="00D37FD5">
              <w:rPr>
                <w:bCs/>
                <w:sz w:val="20"/>
              </w:rPr>
              <w:t>0,00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52417B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D37FD5" w:rsidRDefault="00D37FD5" w:rsidP="00D37FD5">
            <w:pPr>
              <w:jc w:val="center"/>
              <w:rPr>
                <w:bCs/>
                <w:sz w:val="20"/>
              </w:rPr>
            </w:pPr>
            <w:r w:rsidRPr="00D37FD5">
              <w:rPr>
                <w:bCs/>
                <w:sz w:val="20"/>
              </w:rPr>
              <w:t>62,18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52417B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D37FD5" w:rsidRDefault="00A24836" w:rsidP="0052417B">
            <w:pPr>
              <w:jc w:val="center"/>
              <w:rPr>
                <w:bCs/>
                <w:sz w:val="20"/>
              </w:rPr>
            </w:pPr>
            <w:r w:rsidRPr="00D37FD5">
              <w:rPr>
                <w:bCs/>
                <w:sz w:val="20"/>
              </w:rPr>
              <w:t>0,00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F63274" w:rsidRDefault="00A24836" w:rsidP="0052417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52417B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F63274" w:rsidRDefault="00A24836" w:rsidP="0052417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D37FD5" w:rsidRDefault="00A24836" w:rsidP="0052417B">
            <w:pPr>
              <w:jc w:val="center"/>
              <w:rPr>
                <w:bCs/>
                <w:sz w:val="20"/>
              </w:rPr>
            </w:pPr>
            <w:r w:rsidRPr="00D37FD5">
              <w:rPr>
                <w:bCs/>
                <w:sz w:val="20"/>
              </w:rPr>
              <w:t>0,00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52417B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D37FD5" w:rsidRDefault="00A24836" w:rsidP="0052417B">
            <w:pPr>
              <w:jc w:val="center"/>
              <w:rPr>
                <w:bCs/>
                <w:sz w:val="20"/>
              </w:rPr>
            </w:pPr>
            <w:r w:rsidRPr="00D37FD5">
              <w:rPr>
                <w:bCs/>
                <w:sz w:val="20"/>
              </w:rPr>
              <w:t>0,00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52417B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D37FD5" w:rsidRDefault="00A24836" w:rsidP="0052417B">
            <w:pPr>
              <w:jc w:val="center"/>
              <w:rPr>
                <w:bCs/>
                <w:sz w:val="20"/>
              </w:rPr>
            </w:pPr>
            <w:r w:rsidRPr="00D37FD5">
              <w:rPr>
                <w:bCs/>
                <w:sz w:val="20"/>
              </w:rPr>
              <w:t>0,00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52417B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D37FD5" w:rsidRDefault="00A24836" w:rsidP="0052417B">
            <w:pPr>
              <w:jc w:val="center"/>
              <w:rPr>
                <w:bCs/>
                <w:sz w:val="20"/>
              </w:rPr>
            </w:pPr>
            <w:r w:rsidRPr="00D37FD5">
              <w:rPr>
                <w:bCs/>
                <w:sz w:val="20"/>
              </w:rPr>
              <w:t>0,00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52417B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D37FD5" w:rsidRDefault="00A24836" w:rsidP="0052417B">
            <w:pPr>
              <w:jc w:val="center"/>
              <w:rPr>
                <w:bCs/>
                <w:sz w:val="20"/>
              </w:rPr>
            </w:pPr>
            <w:r w:rsidRPr="00D37FD5">
              <w:rPr>
                <w:bCs/>
                <w:sz w:val="20"/>
              </w:rPr>
              <w:t>0,00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52417B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D37FD5" w:rsidRDefault="00A24836" w:rsidP="0052417B">
            <w:pPr>
              <w:jc w:val="center"/>
              <w:rPr>
                <w:bCs/>
                <w:sz w:val="20"/>
              </w:rPr>
            </w:pPr>
            <w:r w:rsidRPr="00D37FD5">
              <w:rPr>
                <w:bCs/>
                <w:sz w:val="20"/>
              </w:rPr>
              <w:t>0,00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F63274" w:rsidRDefault="00A24836" w:rsidP="0052417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5A7459" w:rsidP="0052417B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A24836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F63274" w:rsidRDefault="00A24836" w:rsidP="0052417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D37FD5" w:rsidRDefault="00D37FD5" w:rsidP="0052417B">
            <w:pPr>
              <w:jc w:val="center"/>
              <w:rPr>
                <w:bCs/>
                <w:sz w:val="20"/>
              </w:rPr>
            </w:pPr>
            <w:r w:rsidRPr="00D37FD5">
              <w:rPr>
                <w:bCs/>
                <w:sz w:val="20"/>
              </w:rPr>
              <w:t>-718,50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3572E0" w:rsidRDefault="00A24836" w:rsidP="0052417B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D37FD5" w:rsidRDefault="00D37FD5" w:rsidP="0052417B">
            <w:pPr>
              <w:jc w:val="center"/>
              <w:rPr>
                <w:bCs/>
                <w:sz w:val="20"/>
              </w:rPr>
            </w:pPr>
            <w:r w:rsidRPr="00D37FD5">
              <w:rPr>
                <w:bCs/>
                <w:sz w:val="20"/>
              </w:rPr>
              <w:t>5 561,21</w:t>
            </w:r>
          </w:p>
        </w:tc>
      </w:tr>
      <w:tr w:rsidR="00A24836" w:rsidRPr="003572E0" w:rsidTr="0052417B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A24836" w:rsidRPr="003B4FE5" w:rsidRDefault="007A2534" w:rsidP="0052417B">
            <w:pPr>
              <w:rPr>
                <w:sz w:val="20"/>
                <w:highlight w:val="yellow"/>
              </w:rPr>
            </w:pPr>
            <w:r w:rsidRPr="007A2534">
              <w:rPr>
                <w:sz w:val="20"/>
              </w:rPr>
              <w:t>Текущий ремонт сетей водоотведения</w:t>
            </w:r>
            <w:r w:rsidR="00A24836" w:rsidRPr="007A2534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A24836" w:rsidRPr="003538EC" w:rsidRDefault="00084EAB" w:rsidP="0052417B">
            <w:pPr>
              <w:ind w:right="-106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026</w:t>
            </w:r>
          </w:p>
        </w:tc>
      </w:tr>
      <w:tr w:rsidR="00A24836" w:rsidRPr="003572E0" w:rsidTr="0052417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836" w:rsidRPr="003572E0" w:rsidRDefault="00A24836" w:rsidP="0052417B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24836" w:rsidRPr="003572E0" w:rsidRDefault="00A24836" w:rsidP="0052417B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24836" w:rsidRPr="003572E0" w:rsidRDefault="00A24836" w:rsidP="0052417B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084EAB" w:rsidP="0052417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A24836" w:rsidRPr="003572E0" w:rsidTr="0052417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24836" w:rsidRPr="00270288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24836" w:rsidRPr="003572E0" w:rsidRDefault="00A24836" w:rsidP="0052417B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A24836" w:rsidRPr="00270288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836" w:rsidRPr="003572E0" w:rsidRDefault="00A24836" w:rsidP="0052417B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270288" w:rsidRDefault="00A24836" w:rsidP="0052417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A24836" w:rsidRPr="00270288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836" w:rsidRPr="003572E0" w:rsidRDefault="00A24836" w:rsidP="0052417B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270288" w:rsidRDefault="00A24836" w:rsidP="00524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24836" w:rsidRPr="00270288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Default="00A24836" w:rsidP="00524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24836" w:rsidRPr="00270288" w:rsidRDefault="00A24836" w:rsidP="0052417B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A24836" w:rsidRPr="00270288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836" w:rsidRPr="003572E0" w:rsidRDefault="00A24836" w:rsidP="0052417B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270288" w:rsidRDefault="00A24836" w:rsidP="00524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24836" w:rsidRPr="00270288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24836" w:rsidRPr="003572E0" w:rsidRDefault="00A24836" w:rsidP="0052417B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A24836" w:rsidRPr="00270288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836" w:rsidRPr="003572E0" w:rsidRDefault="00A24836" w:rsidP="0052417B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A24836" w:rsidRPr="00B14DFD" w:rsidRDefault="007A2534" w:rsidP="0052417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758</w:t>
            </w:r>
          </w:p>
        </w:tc>
      </w:tr>
      <w:tr w:rsidR="00A24836" w:rsidRPr="00270288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836" w:rsidRPr="003572E0" w:rsidRDefault="00A24836" w:rsidP="0052417B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836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A24836" w:rsidRPr="00B14DFD" w:rsidRDefault="00A24836" w:rsidP="0052417B">
            <w:pPr>
              <w:jc w:val="center"/>
              <w:rPr>
                <w:sz w:val="20"/>
                <w:highlight w:val="yellow"/>
              </w:rPr>
            </w:pPr>
          </w:p>
        </w:tc>
      </w:tr>
      <w:tr w:rsidR="00A24836" w:rsidRPr="003572E0" w:rsidTr="0052417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5A7459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836" w:rsidRPr="003572E0" w:rsidRDefault="00A24836" w:rsidP="0052417B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A24836" w:rsidRPr="003572E0" w:rsidRDefault="00A24836" w:rsidP="0052417B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A24836" w:rsidRPr="003572E0" w:rsidRDefault="00A24836" w:rsidP="0052417B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A24836" w:rsidRPr="003572E0" w:rsidRDefault="00084EAB" w:rsidP="0052417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A24836" w:rsidRPr="003572E0" w:rsidTr="0052417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24836" w:rsidRPr="00ED2DCC" w:rsidTr="0052417B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A24836" w:rsidRPr="008E432A" w:rsidRDefault="00A24836" w:rsidP="0052417B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A24836" w:rsidRPr="008E432A" w:rsidRDefault="00A24836" w:rsidP="0052417B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A24836" w:rsidRPr="008E432A" w:rsidRDefault="00A24836" w:rsidP="0052417B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A24836" w:rsidRDefault="00A24836" w:rsidP="0052417B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24836" w:rsidRPr="003572E0" w:rsidTr="0052417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24836" w:rsidRPr="003572E0" w:rsidTr="0052417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D37FD5">
              <w:rPr>
                <w:sz w:val="20"/>
              </w:rPr>
              <w:t>венной д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A24836" w:rsidRPr="003572E0" w:rsidTr="0052417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24836" w:rsidRPr="003572E0" w:rsidTr="0052417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A24836" w:rsidRPr="003572E0" w:rsidRDefault="00A24836" w:rsidP="005241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15500E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A24836" w:rsidRDefault="00A24836" w:rsidP="003F264C">
      <w:pPr>
        <w:autoSpaceDE w:val="0"/>
        <w:autoSpaceDN w:val="0"/>
        <w:adjustRightInd w:val="0"/>
        <w:outlineLvl w:val="0"/>
        <w:rPr>
          <w:szCs w:val="28"/>
        </w:rPr>
      </w:pPr>
    </w:p>
    <w:sectPr w:rsidR="00A24836" w:rsidSect="003B4FE5">
      <w:headerReference w:type="first" r:id="rId10"/>
      <w:pgSz w:w="16840" w:h="11907" w:orient="landscape"/>
      <w:pgMar w:top="1134" w:right="567" w:bottom="851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EAB" w:rsidRDefault="00084EAB" w:rsidP="002F5567">
      <w:r>
        <w:separator/>
      </w:r>
    </w:p>
  </w:endnote>
  <w:endnote w:type="continuationSeparator" w:id="0">
    <w:p w:rsidR="00084EAB" w:rsidRDefault="00084EAB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EAB" w:rsidRDefault="00084EAB" w:rsidP="002F5567">
      <w:r>
        <w:separator/>
      </w:r>
    </w:p>
  </w:footnote>
  <w:footnote w:type="continuationSeparator" w:id="0">
    <w:p w:rsidR="00084EAB" w:rsidRDefault="00084EAB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084EAB" w:rsidRPr="005D119E" w:rsidRDefault="00084EAB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6465BB">
          <w:rPr>
            <w:noProof/>
            <w:szCs w:val="28"/>
          </w:rPr>
          <w:t>4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Content>
      <w:p w:rsidR="00084EAB" w:rsidRDefault="00084EAB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4EAB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852"/>
    <w:rsid w:val="000D7D0E"/>
    <w:rsid w:val="000E055B"/>
    <w:rsid w:val="000F1A58"/>
    <w:rsid w:val="000F3C8F"/>
    <w:rsid w:val="000F7A34"/>
    <w:rsid w:val="00114106"/>
    <w:rsid w:val="00121CF4"/>
    <w:rsid w:val="0012352B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5500E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A7A63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2CC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8784E"/>
    <w:rsid w:val="00390387"/>
    <w:rsid w:val="00391E72"/>
    <w:rsid w:val="00392DB2"/>
    <w:rsid w:val="003946C6"/>
    <w:rsid w:val="003A166F"/>
    <w:rsid w:val="003B1448"/>
    <w:rsid w:val="003B3A2E"/>
    <w:rsid w:val="003B4FE5"/>
    <w:rsid w:val="003B7317"/>
    <w:rsid w:val="003C3B8C"/>
    <w:rsid w:val="003C4B09"/>
    <w:rsid w:val="003C5ADC"/>
    <w:rsid w:val="003D151C"/>
    <w:rsid w:val="003D5DFC"/>
    <w:rsid w:val="003D79B3"/>
    <w:rsid w:val="003F264C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D5985"/>
    <w:rsid w:val="004E483A"/>
    <w:rsid w:val="004E4FD0"/>
    <w:rsid w:val="004E5A11"/>
    <w:rsid w:val="004E6B79"/>
    <w:rsid w:val="004F7692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417B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A7459"/>
    <w:rsid w:val="005B08B4"/>
    <w:rsid w:val="005B36C5"/>
    <w:rsid w:val="005B3ACF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465BB"/>
    <w:rsid w:val="006516F6"/>
    <w:rsid w:val="00653DA8"/>
    <w:rsid w:val="00660CF7"/>
    <w:rsid w:val="006763F1"/>
    <w:rsid w:val="00686AB9"/>
    <w:rsid w:val="00694461"/>
    <w:rsid w:val="00696616"/>
    <w:rsid w:val="006C648E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175FE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95FBA"/>
    <w:rsid w:val="007A096B"/>
    <w:rsid w:val="007A1C7C"/>
    <w:rsid w:val="007A2534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371C"/>
    <w:rsid w:val="00815509"/>
    <w:rsid w:val="00815A44"/>
    <w:rsid w:val="00820EBA"/>
    <w:rsid w:val="00824F1B"/>
    <w:rsid w:val="008251A9"/>
    <w:rsid w:val="00830FC3"/>
    <w:rsid w:val="00832821"/>
    <w:rsid w:val="00832FD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24836"/>
    <w:rsid w:val="00A26683"/>
    <w:rsid w:val="00A3568A"/>
    <w:rsid w:val="00A35752"/>
    <w:rsid w:val="00A4103C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4FCB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60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83BF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3A8"/>
    <w:rsid w:val="00BA5999"/>
    <w:rsid w:val="00BA6135"/>
    <w:rsid w:val="00BB2807"/>
    <w:rsid w:val="00BC138D"/>
    <w:rsid w:val="00BC211B"/>
    <w:rsid w:val="00BC3FF5"/>
    <w:rsid w:val="00BC603A"/>
    <w:rsid w:val="00BC617C"/>
    <w:rsid w:val="00BC7D5C"/>
    <w:rsid w:val="00BD19E0"/>
    <w:rsid w:val="00BE2628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177A2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0A0A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37FD5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95B0D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46615"/>
    <w:rsid w:val="00E47D4C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E0975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5190"/>
    <w:rsid w:val="00F972D4"/>
    <w:rsid w:val="00F97A2D"/>
    <w:rsid w:val="00FB1AD5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B56470"/>
  <w15:docId w15:val="{0BED1733-A335-44BB-AD84-43382AAB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B64F-78FD-4F5C-AAE2-F6017A3D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Кешишев Антон Владимирович</cp:lastModifiedBy>
  <cp:revision>4</cp:revision>
  <cp:lastPrinted>2023-05-25T13:36:00Z</cp:lastPrinted>
  <dcterms:created xsi:type="dcterms:W3CDTF">2024-12-16T11:30:00Z</dcterms:created>
  <dcterms:modified xsi:type="dcterms:W3CDTF">2025-12-04T16:48:00Z</dcterms:modified>
</cp:coreProperties>
</file>